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62" w:rsidRDefault="00961C62" w:rsidP="00961C62">
      <w:pPr>
        <w:pStyle w:val="af2"/>
        <w:spacing w:before="120"/>
        <w:rPr>
          <w:rFonts w:hAnsi="ＭＳ 明朝"/>
          <w:spacing w:val="100"/>
        </w:rPr>
      </w:pPr>
      <w:r w:rsidRPr="002143DE">
        <w:rPr>
          <w:rFonts w:hint="eastAsia"/>
        </w:rPr>
        <w:t>施行規程様式第13号（第12条関係）</w:t>
      </w:r>
    </w:p>
    <w:p w:rsidR="00777FA3" w:rsidRPr="00CD7AEC" w:rsidRDefault="00777FA3" w:rsidP="00777FA3">
      <w:pPr>
        <w:pStyle w:val="af2"/>
        <w:spacing w:before="120"/>
        <w:jc w:val="center"/>
        <w:rPr>
          <w:rFonts w:hAnsi="ＭＳ 明朝"/>
        </w:rPr>
      </w:pPr>
      <w:r w:rsidRPr="00CD7AEC">
        <w:rPr>
          <w:rFonts w:hAnsi="ＭＳ 明朝" w:hint="eastAsia"/>
          <w:spacing w:val="100"/>
        </w:rPr>
        <w:t>給水装置所有者代理人選定</w:t>
      </w:r>
      <w:r w:rsidRPr="00CD7AEC">
        <w:rPr>
          <w:rFonts w:hAnsi="ＭＳ 明朝" w:hint="eastAsia"/>
        </w:rPr>
        <w:t>届</w:t>
      </w:r>
    </w:p>
    <w:p w:rsidR="00777FA3" w:rsidRPr="00CD7AEC" w:rsidRDefault="00777FA3" w:rsidP="00777FA3">
      <w:pPr>
        <w:pStyle w:val="af2"/>
        <w:spacing w:before="120"/>
        <w:rPr>
          <w:rFonts w:hAnsi="ＭＳ 明朝"/>
        </w:rPr>
      </w:pPr>
    </w:p>
    <w:p w:rsidR="00777FA3" w:rsidRPr="00CD7AEC" w:rsidRDefault="00777FA3" w:rsidP="00777FA3">
      <w:pPr>
        <w:pStyle w:val="af2"/>
        <w:ind w:right="216"/>
        <w:jc w:val="right"/>
        <w:rPr>
          <w:rFonts w:hAnsi="ＭＳ 明朝"/>
        </w:rPr>
      </w:pPr>
      <w:r>
        <w:rPr>
          <w:rFonts w:hAnsi="ＭＳ 明朝" w:hint="eastAsia"/>
        </w:rPr>
        <w:t>平成</w:t>
      </w:r>
      <w:r w:rsidRPr="00CD7AEC">
        <w:rPr>
          <w:rFonts w:hAnsi="ＭＳ 明朝" w:hint="eastAsia"/>
        </w:rPr>
        <w:t xml:space="preserve">　　年　　月　　日</w:t>
      </w:r>
    </w:p>
    <w:p w:rsidR="00777FA3" w:rsidRPr="00CD7AEC" w:rsidRDefault="00777FA3" w:rsidP="00777FA3">
      <w:pPr>
        <w:pStyle w:val="af2"/>
        <w:rPr>
          <w:rFonts w:hAnsi="ＭＳ 明朝"/>
        </w:rPr>
      </w:pPr>
    </w:p>
    <w:p w:rsidR="00777FA3" w:rsidRPr="00CD7AEC" w:rsidRDefault="00777FA3" w:rsidP="00777FA3">
      <w:pPr>
        <w:pStyle w:val="af2"/>
        <w:rPr>
          <w:rFonts w:hAnsi="ＭＳ 明朝"/>
        </w:rPr>
      </w:pPr>
      <w:r w:rsidRPr="00CD7AEC">
        <w:rPr>
          <w:rFonts w:hAnsi="ＭＳ 明朝" w:hint="eastAsia"/>
        </w:rPr>
        <w:t xml:space="preserve">　盛岡市上下水道事業管理者　　様</w:t>
      </w:r>
    </w:p>
    <w:p w:rsidR="00777FA3" w:rsidRPr="00CD7AEC" w:rsidRDefault="00777FA3" w:rsidP="00777FA3">
      <w:pPr>
        <w:pStyle w:val="af2"/>
        <w:rPr>
          <w:rFonts w:hAnsi="ＭＳ 明朝"/>
        </w:rPr>
      </w:pPr>
    </w:p>
    <w:p w:rsidR="00777FA3" w:rsidRPr="00CD7AEC" w:rsidRDefault="00777FA3" w:rsidP="00777FA3">
      <w:pPr>
        <w:pStyle w:val="af2"/>
        <w:rPr>
          <w:rFonts w:hAnsi="ＭＳ 明朝"/>
        </w:rPr>
      </w:pPr>
    </w:p>
    <w:p w:rsidR="00777FA3" w:rsidRPr="00CD7AEC" w:rsidRDefault="00777FA3" w:rsidP="00777FA3">
      <w:pPr>
        <w:pStyle w:val="af2"/>
        <w:wordWrap w:val="0"/>
        <w:jc w:val="right"/>
        <w:rPr>
          <w:rFonts w:hAnsi="ＭＳ 明朝"/>
        </w:rPr>
      </w:pPr>
      <w:r w:rsidRPr="00CD7AEC">
        <w:rPr>
          <w:rFonts w:hAnsi="ＭＳ 明朝" w:hint="eastAsia"/>
        </w:rPr>
        <w:t>給水装置所有者　住所</w:t>
      </w:r>
      <w:r>
        <w:rPr>
          <w:rFonts w:hAnsi="ＭＳ 明朝" w:hint="eastAsia"/>
        </w:rPr>
        <w:t xml:space="preserve">　　　　　　　　　　　　　　　　</w:t>
      </w:r>
    </w:p>
    <w:p w:rsidR="00777FA3" w:rsidRPr="00CD7AEC" w:rsidRDefault="00777FA3" w:rsidP="00777FA3">
      <w:pPr>
        <w:pStyle w:val="af2"/>
        <w:rPr>
          <w:rFonts w:hAnsi="ＭＳ 明朝"/>
        </w:rPr>
      </w:pPr>
    </w:p>
    <w:p w:rsidR="00777FA3" w:rsidRPr="00CD7AEC" w:rsidRDefault="00777FA3" w:rsidP="00777FA3">
      <w:pPr>
        <w:pStyle w:val="af2"/>
        <w:wordWrap w:val="0"/>
        <w:jc w:val="right"/>
        <w:rPr>
          <w:rFonts w:hAnsi="ＭＳ 明朝"/>
        </w:rPr>
      </w:pPr>
      <w:r w:rsidRPr="00CD7AEC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　　　　　　　　　　　　　　</w:t>
      </w:r>
      <w:r w:rsidR="00485BEE">
        <w:rPr>
          <w:rFonts w:hAnsi="ＭＳ 明朝" w:hint="eastAsia"/>
        </w:rPr>
        <w:t>印</w:t>
      </w:r>
      <w:r>
        <w:rPr>
          <w:rFonts w:hAnsi="ＭＳ 明朝" w:hint="eastAsia"/>
        </w:rPr>
        <w:t xml:space="preserve">　</w:t>
      </w:r>
    </w:p>
    <w:p w:rsidR="00777FA3" w:rsidRPr="00CD7AEC" w:rsidRDefault="00777FA3" w:rsidP="00777FA3">
      <w:pPr>
        <w:wordWrap w:val="0"/>
        <w:autoSpaceDN w:val="0"/>
        <w:jc w:val="left"/>
        <w:rPr>
          <w:rFonts w:hAnsi="ＭＳ 明朝"/>
        </w:rPr>
      </w:pPr>
    </w:p>
    <w:p w:rsidR="00777FA3" w:rsidRPr="00CD7AEC" w:rsidRDefault="00777FA3" w:rsidP="00777FA3">
      <w:pPr>
        <w:wordWrap w:val="0"/>
        <w:autoSpaceDN w:val="0"/>
        <w:jc w:val="left"/>
        <w:rPr>
          <w:rFonts w:hAnsi="ＭＳ 明朝"/>
        </w:rPr>
      </w:pPr>
    </w:p>
    <w:p w:rsidR="00777FA3" w:rsidRPr="00CC081E" w:rsidRDefault="00777FA3" w:rsidP="00777FA3">
      <w:pPr>
        <w:wordWrap w:val="0"/>
        <w:autoSpaceDN w:val="0"/>
        <w:jc w:val="left"/>
        <w:rPr>
          <w:rFonts w:hAnsi="ＭＳ 明朝"/>
        </w:rPr>
      </w:pPr>
    </w:p>
    <w:p w:rsidR="00777FA3" w:rsidRDefault="00777FA3" w:rsidP="00777FA3">
      <w:pPr>
        <w:pStyle w:val="af2"/>
        <w:autoSpaceDN w:val="0"/>
        <w:spacing w:after="120"/>
        <w:rPr>
          <w:rFonts w:hAnsi="ＭＳ 明朝"/>
        </w:rPr>
      </w:pPr>
      <w:r w:rsidRPr="00CD7AEC">
        <w:rPr>
          <w:rFonts w:hAnsi="ＭＳ 明朝" w:hint="eastAsia"/>
        </w:rPr>
        <w:t xml:space="preserve">　給水装置の所有者の代理人を次のとおり選定したので届け出ます。</w:t>
      </w:r>
    </w:p>
    <w:p w:rsidR="00777FA3" w:rsidRDefault="00777FA3" w:rsidP="00777FA3">
      <w:pPr>
        <w:pStyle w:val="af2"/>
        <w:autoSpaceDN w:val="0"/>
        <w:spacing w:after="120"/>
        <w:rPr>
          <w:rFonts w:hAnsi="ＭＳ 明朝"/>
        </w:rPr>
      </w:pPr>
    </w:p>
    <w:p w:rsidR="00777FA3" w:rsidRPr="00CD7AEC" w:rsidRDefault="00777FA3" w:rsidP="00777FA3">
      <w:pPr>
        <w:pStyle w:val="af2"/>
        <w:autoSpaceDN w:val="0"/>
        <w:spacing w:after="120"/>
        <w:rPr>
          <w:rFonts w:hAnsi="ＭＳ 明朝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521"/>
      </w:tblGrid>
      <w:tr w:rsidR="00777FA3" w:rsidRPr="00CD7AEC" w:rsidTr="00961C62">
        <w:trPr>
          <w:cantSplit/>
          <w:trHeight w:val="70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77FA3" w:rsidRPr="00CD7AEC" w:rsidRDefault="00777FA3" w:rsidP="00777FA3">
            <w:pPr>
              <w:wordWrap w:val="0"/>
              <w:autoSpaceDN w:val="0"/>
              <w:ind w:left="57" w:right="57"/>
              <w:jc w:val="distribute"/>
              <w:rPr>
                <w:rFonts w:hAnsi="ＭＳ 明朝"/>
              </w:rPr>
            </w:pPr>
            <w:r w:rsidRPr="00CD7AEC">
              <w:rPr>
                <w:rFonts w:hAnsi="ＭＳ 明朝" w:hint="eastAsia"/>
              </w:rPr>
              <w:t>給水装置場所</w:t>
            </w:r>
          </w:p>
        </w:tc>
        <w:tc>
          <w:tcPr>
            <w:tcW w:w="6521" w:type="dxa"/>
            <w:vAlign w:val="center"/>
          </w:tcPr>
          <w:p w:rsidR="00777FA3" w:rsidRPr="00CD7AEC" w:rsidRDefault="00777FA3" w:rsidP="00777FA3">
            <w:pPr>
              <w:wordWrap w:val="0"/>
              <w:autoSpaceDN w:val="0"/>
              <w:ind w:left="57"/>
              <w:rPr>
                <w:rFonts w:hAnsi="ＭＳ 明朝"/>
                <w:szCs w:val="21"/>
              </w:rPr>
            </w:pPr>
            <w:smartTag w:uri="schemas-MSNCTYST-com/MSNCTYST" w:element="MSNCTYST">
              <w:smartTagPr>
                <w:attr w:name="Address" w:val="盛岡市"/>
                <w:attr w:name="AddressList" w:val="03:岩手県盛岡市;"/>
              </w:smartTagPr>
              <w:r w:rsidRPr="00CD7AEC">
                <w:rPr>
                  <w:rFonts w:hAnsi="ＭＳ 明朝" w:hint="eastAsia"/>
                  <w:szCs w:val="21"/>
                </w:rPr>
                <w:t>盛岡市</w:t>
              </w:r>
            </w:smartTag>
          </w:p>
        </w:tc>
      </w:tr>
      <w:tr w:rsidR="00777FA3" w:rsidRPr="00CD7AEC" w:rsidTr="00961C62">
        <w:trPr>
          <w:cantSplit/>
          <w:trHeight w:val="70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77FA3" w:rsidRPr="00CD7AEC" w:rsidRDefault="00777FA3" w:rsidP="00777FA3">
            <w:pPr>
              <w:wordWrap w:val="0"/>
              <w:autoSpaceDN w:val="0"/>
              <w:ind w:left="57" w:right="57"/>
              <w:jc w:val="distribute"/>
              <w:rPr>
                <w:rFonts w:hAnsi="ＭＳ 明朝"/>
              </w:rPr>
            </w:pPr>
            <w:r w:rsidRPr="00CD7AEC">
              <w:rPr>
                <w:rFonts w:hAnsi="ＭＳ 明朝" w:hint="eastAsia"/>
              </w:rPr>
              <w:t>栓種・番号</w:t>
            </w:r>
          </w:p>
        </w:tc>
        <w:tc>
          <w:tcPr>
            <w:tcW w:w="6521" w:type="dxa"/>
            <w:vAlign w:val="center"/>
          </w:tcPr>
          <w:p w:rsidR="00777FA3" w:rsidRPr="00CD7AEC" w:rsidRDefault="00777FA3" w:rsidP="00961C62">
            <w:pPr>
              <w:wordWrap w:val="0"/>
              <w:autoSpaceDN w:val="0"/>
              <w:ind w:left="57" w:right="261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専用・共用・私消・私幹・予定・特計　　　　</w:t>
            </w:r>
            <w:r w:rsidRPr="00CD7AEC">
              <w:rPr>
                <w:rFonts w:hAnsi="ＭＳ 明朝" w:hint="eastAsia"/>
                <w:szCs w:val="21"/>
              </w:rPr>
              <w:t>第　　　　　　号</w:t>
            </w:r>
          </w:p>
        </w:tc>
      </w:tr>
      <w:tr w:rsidR="00777FA3" w:rsidRPr="00CD7AEC" w:rsidTr="00961C62">
        <w:trPr>
          <w:cantSplit/>
          <w:trHeight w:val="1576"/>
        </w:trPr>
        <w:tc>
          <w:tcPr>
            <w:tcW w:w="2835" w:type="dxa"/>
            <w:tcBorders>
              <w:left w:val="single" w:sz="4" w:space="0" w:color="auto"/>
              <w:bottom w:val="nil"/>
            </w:tcBorders>
            <w:vAlign w:val="center"/>
          </w:tcPr>
          <w:p w:rsidR="00777FA3" w:rsidRPr="00CD7AEC" w:rsidRDefault="00777FA3" w:rsidP="00777FA3">
            <w:pPr>
              <w:wordWrap w:val="0"/>
              <w:autoSpaceDN w:val="0"/>
              <w:ind w:left="57" w:right="57"/>
              <w:jc w:val="distribute"/>
              <w:rPr>
                <w:rFonts w:hAnsi="ＭＳ 明朝"/>
              </w:rPr>
            </w:pPr>
            <w:r w:rsidRPr="00CD7AEC">
              <w:rPr>
                <w:rFonts w:hAnsi="ＭＳ 明朝" w:hint="eastAsia"/>
              </w:rPr>
              <w:t>代理人</w:t>
            </w: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777FA3" w:rsidRPr="00CD7AEC" w:rsidRDefault="00777FA3" w:rsidP="00777FA3">
            <w:pPr>
              <w:wordWrap w:val="0"/>
              <w:autoSpaceDN w:val="0"/>
              <w:ind w:left="57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 xml:space="preserve">住所　</w:t>
            </w:r>
            <w:smartTag w:uri="schemas-MSNCTYST-com/MSNCTYST" w:element="MSNCTYST">
              <w:smartTagPr>
                <w:attr w:name="Address" w:val="盛岡市"/>
                <w:attr w:name="AddressList" w:val="03:岩手県盛岡市;"/>
              </w:smartTagPr>
              <w:r w:rsidRPr="00CD7AEC">
                <w:rPr>
                  <w:rFonts w:hAnsi="ＭＳ 明朝" w:hint="eastAsia"/>
                  <w:szCs w:val="21"/>
                </w:rPr>
                <w:t>盛岡市</w:t>
              </w:r>
            </w:smartTag>
          </w:p>
          <w:p w:rsidR="00777FA3" w:rsidRPr="00CD7AEC" w:rsidRDefault="00777FA3" w:rsidP="00777FA3">
            <w:pPr>
              <w:wordWrap w:val="0"/>
              <w:autoSpaceDN w:val="0"/>
              <w:ind w:left="57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氏名</w:t>
            </w:r>
          </w:p>
        </w:tc>
      </w:tr>
      <w:tr w:rsidR="00777FA3" w:rsidRPr="00CD7AEC" w:rsidTr="00961C62">
        <w:trPr>
          <w:cantSplit/>
          <w:trHeight w:val="290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FA3" w:rsidRPr="00CD7AEC" w:rsidRDefault="00777FA3" w:rsidP="00777FA3">
            <w:pPr>
              <w:wordWrap w:val="0"/>
              <w:autoSpaceDN w:val="0"/>
              <w:ind w:left="57" w:right="57"/>
              <w:jc w:val="distribute"/>
              <w:rPr>
                <w:rFonts w:hAnsi="ＭＳ 明朝"/>
              </w:rPr>
            </w:pPr>
            <w:r w:rsidRPr="00CD7AEC">
              <w:rPr>
                <w:rFonts w:hAnsi="ＭＳ 明朝" w:hint="eastAsia"/>
              </w:rPr>
              <w:t>備考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77FA3" w:rsidRPr="00CD7AEC" w:rsidRDefault="00777FA3" w:rsidP="00777FA3">
            <w:pPr>
              <w:wordWrap w:val="0"/>
              <w:autoSpaceDN w:val="0"/>
              <w:ind w:left="57"/>
              <w:rPr>
                <w:rFonts w:hAnsi="ＭＳ 明朝"/>
              </w:rPr>
            </w:pPr>
            <w:r w:rsidRPr="00CD7AEC">
              <w:rPr>
                <w:rFonts w:hAnsi="ＭＳ 明朝" w:hint="eastAsia"/>
              </w:rPr>
              <w:t xml:space="preserve">　</w:t>
            </w:r>
          </w:p>
        </w:tc>
      </w:tr>
    </w:tbl>
    <w:p w:rsidR="00347449" w:rsidRPr="00347449" w:rsidRDefault="00347449" w:rsidP="00077560">
      <w:pPr>
        <w:rPr>
          <w:rFonts w:asciiTheme="minorEastAsia" w:hAnsiTheme="minorEastAsia"/>
          <w:sz w:val="24"/>
          <w:szCs w:val="24"/>
        </w:rPr>
      </w:pPr>
    </w:p>
    <w:sectPr w:rsidR="00347449" w:rsidRPr="00347449" w:rsidSect="009326E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F3" w:rsidRDefault="00F729F3" w:rsidP="003E5CCC">
      <w:r>
        <w:separator/>
      </w:r>
    </w:p>
  </w:endnote>
  <w:endnote w:type="continuationSeparator" w:id="0">
    <w:p w:rsidR="00F729F3" w:rsidRDefault="00F729F3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F3" w:rsidRDefault="00F729F3" w:rsidP="003E5CCC">
      <w:r>
        <w:separator/>
      </w:r>
    </w:p>
  </w:footnote>
  <w:footnote w:type="continuationSeparator" w:id="0">
    <w:p w:rsidR="00F729F3" w:rsidRDefault="00F729F3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F3" w:rsidRDefault="00F729F3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557A04"/>
    <w:multiLevelType w:val="hybridMultilevel"/>
    <w:tmpl w:val="7EDAD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0172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5F22"/>
    <w:rsid w:val="00006809"/>
    <w:rsid w:val="0000749C"/>
    <w:rsid w:val="00007A66"/>
    <w:rsid w:val="0001254F"/>
    <w:rsid w:val="00012735"/>
    <w:rsid w:val="000137D6"/>
    <w:rsid w:val="00030E57"/>
    <w:rsid w:val="00040C8A"/>
    <w:rsid w:val="00046C4C"/>
    <w:rsid w:val="00047290"/>
    <w:rsid w:val="00063083"/>
    <w:rsid w:val="00067A01"/>
    <w:rsid w:val="00072D6E"/>
    <w:rsid w:val="00077560"/>
    <w:rsid w:val="00085755"/>
    <w:rsid w:val="00093A7C"/>
    <w:rsid w:val="000A17D7"/>
    <w:rsid w:val="000A7F1C"/>
    <w:rsid w:val="000C3932"/>
    <w:rsid w:val="000C7071"/>
    <w:rsid w:val="000D11D5"/>
    <w:rsid w:val="000D24B5"/>
    <w:rsid w:val="000E383C"/>
    <w:rsid w:val="000E7DA2"/>
    <w:rsid w:val="001061AC"/>
    <w:rsid w:val="001137EF"/>
    <w:rsid w:val="00122067"/>
    <w:rsid w:val="0012405F"/>
    <w:rsid w:val="00131F53"/>
    <w:rsid w:val="00134A3D"/>
    <w:rsid w:val="00166AC9"/>
    <w:rsid w:val="0017302A"/>
    <w:rsid w:val="00173A62"/>
    <w:rsid w:val="00177DA6"/>
    <w:rsid w:val="001814F0"/>
    <w:rsid w:val="001848AB"/>
    <w:rsid w:val="00194F62"/>
    <w:rsid w:val="00197B28"/>
    <w:rsid w:val="001A048A"/>
    <w:rsid w:val="001A2696"/>
    <w:rsid w:val="001B12B0"/>
    <w:rsid w:val="001B6337"/>
    <w:rsid w:val="001C3B2C"/>
    <w:rsid w:val="001C3FE2"/>
    <w:rsid w:val="001D0348"/>
    <w:rsid w:val="001D30DF"/>
    <w:rsid w:val="001E3829"/>
    <w:rsid w:val="001F391B"/>
    <w:rsid w:val="00201BC3"/>
    <w:rsid w:val="00201EE9"/>
    <w:rsid w:val="002032A2"/>
    <w:rsid w:val="00203C78"/>
    <w:rsid w:val="00206488"/>
    <w:rsid w:val="002143DE"/>
    <w:rsid w:val="002176CC"/>
    <w:rsid w:val="00234549"/>
    <w:rsid w:val="002424ED"/>
    <w:rsid w:val="002451C8"/>
    <w:rsid w:val="00247B6B"/>
    <w:rsid w:val="00250AB7"/>
    <w:rsid w:val="002544F7"/>
    <w:rsid w:val="00256CEE"/>
    <w:rsid w:val="0026036B"/>
    <w:rsid w:val="002755E8"/>
    <w:rsid w:val="0028622C"/>
    <w:rsid w:val="00295CC5"/>
    <w:rsid w:val="00297EAF"/>
    <w:rsid w:val="002A195C"/>
    <w:rsid w:val="002C029A"/>
    <w:rsid w:val="002C2235"/>
    <w:rsid w:val="002C651C"/>
    <w:rsid w:val="002D547A"/>
    <w:rsid w:val="002E795C"/>
    <w:rsid w:val="002F1485"/>
    <w:rsid w:val="002F2F43"/>
    <w:rsid w:val="00307BE4"/>
    <w:rsid w:val="00310157"/>
    <w:rsid w:val="003158CF"/>
    <w:rsid w:val="00325F6D"/>
    <w:rsid w:val="003261B6"/>
    <w:rsid w:val="003261CC"/>
    <w:rsid w:val="003436E4"/>
    <w:rsid w:val="00346053"/>
    <w:rsid w:val="00346082"/>
    <w:rsid w:val="00346A2B"/>
    <w:rsid w:val="00347449"/>
    <w:rsid w:val="00347B97"/>
    <w:rsid w:val="00361304"/>
    <w:rsid w:val="003631AD"/>
    <w:rsid w:val="00363F01"/>
    <w:rsid w:val="00375D6E"/>
    <w:rsid w:val="0037645E"/>
    <w:rsid w:val="00381FE5"/>
    <w:rsid w:val="00391035"/>
    <w:rsid w:val="00391FCD"/>
    <w:rsid w:val="00395E2E"/>
    <w:rsid w:val="00396433"/>
    <w:rsid w:val="00397195"/>
    <w:rsid w:val="003A5A45"/>
    <w:rsid w:val="003B2F6A"/>
    <w:rsid w:val="003B3C52"/>
    <w:rsid w:val="003B48EA"/>
    <w:rsid w:val="003B676C"/>
    <w:rsid w:val="003B6798"/>
    <w:rsid w:val="003B72DD"/>
    <w:rsid w:val="003C0216"/>
    <w:rsid w:val="003D4DDF"/>
    <w:rsid w:val="003E1CF6"/>
    <w:rsid w:val="003E2E88"/>
    <w:rsid w:val="003E3992"/>
    <w:rsid w:val="003E410F"/>
    <w:rsid w:val="003E591E"/>
    <w:rsid w:val="003E5CCC"/>
    <w:rsid w:val="003F4A18"/>
    <w:rsid w:val="003F71A7"/>
    <w:rsid w:val="00402BDF"/>
    <w:rsid w:val="00412E80"/>
    <w:rsid w:val="00413ADD"/>
    <w:rsid w:val="004165FB"/>
    <w:rsid w:val="00420E99"/>
    <w:rsid w:val="004218FE"/>
    <w:rsid w:val="00421A9B"/>
    <w:rsid w:val="00422407"/>
    <w:rsid w:val="00424614"/>
    <w:rsid w:val="00425722"/>
    <w:rsid w:val="004277A0"/>
    <w:rsid w:val="0043037E"/>
    <w:rsid w:val="00431A68"/>
    <w:rsid w:val="00437DBD"/>
    <w:rsid w:val="00437DD0"/>
    <w:rsid w:val="00444465"/>
    <w:rsid w:val="0044479C"/>
    <w:rsid w:val="004452CD"/>
    <w:rsid w:val="00451C00"/>
    <w:rsid w:val="00471901"/>
    <w:rsid w:val="00474359"/>
    <w:rsid w:val="00477C4A"/>
    <w:rsid w:val="00485BEE"/>
    <w:rsid w:val="0049519B"/>
    <w:rsid w:val="004C0D0D"/>
    <w:rsid w:val="004D1E48"/>
    <w:rsid w:val="004D1F1C"/>
    <w:rsid w:val="004D4862"/>
    <w:rsid w:val="004E67F0"/>
    <w:rsid w:val="004F0BB1"/>
    <w:rsid w:val="004F11EE"/>
    <w:rsid w:val="004F3197"/>
    <w:rsid w:val="004F3BAB"/>
    <w:rsid w:val="004F433A"/>
    <w:rsid w:val="00506050"/>
    <w:rsid w:val="0051385D"/>
    <w:rsid w:val="00520081"/>
    <w:rsid w:val="00526851"/>
    <w:rsid w:val="00526A5E"/>
    <w:rsid w:val="00530E3E"/>
    <w:rsid w:val="00532078"/>
    <w:rsid w:val="00532376"/>
    <w:rsid w:val="005354D6"/>
    <w:rsid w:val="00557621"/>
    <w:rsid w:val="00557AAA"/>
    <w:rsid w:val="005726EC"/>
    <w:rsid w:val="00577920"/>
    <w:rsid w:val="0058161C"/>
    <w:rsid w:val="00592495"/>
    <w:rsid w:val="0059283B"/>
    <w:rsid w:val="0059512A"/>
    <w:rsid w:val="00597169"/>
    <w:rsid w:val="005A29C1"/>
    <w:rsid w:val="005B1DC8"/>
    <w:rsid w:val="005B5323"/>
    <w:rsid w:val="005D2D4A"/>
    <w:rsid w:val="00607521"/>
    <w:rsid w:val="006077CD"/>
    <w:rsid w:val="00615C74"/>
    <w:rsid w:val="006218AF"/>
    <w:rsid w:val="00623219"/>
    <w:rsid w:val="0063079B"/>
    <w:rsid w:val="0063691C"/>
    <w:rsid w:val="00636B14"/>
    <w:rsid w:val="00637C05"/>
    <w:rsid w:val="00637CDF"/>
    <w:rsid w:val="00641B01"/>
    <w:rsid w:val="0064549F"/>
    <w:rsid w:val="00655DE9"/>
    <w:rsid w:val="00656D25"/>
    <w:rsid w:val="00662AD3"/>
    <w:rsid w:val="00662DA6"/>
    <w:rsid w:val="00665E8F"/>
    <w:rsid w:val="006669EE"/>
    <w:rsid w:val="00671200"/>
    <w:rsid w:val="00674B3F"/>
    <w:rsid w:val="00686226"/>
    <w:rsid w:val="00696BF8"/>
    <w:rsid w:val="006A5B60"/>
    <w:rsid w:val="006B37F2"/>
    <w:rsid w:val="006C44BA"/>
    <w:rsid w:val="006D756F"/>
    <w:rsid w:val="006E1555"/>
    <w:rsid w:val="006E378B"/>
    <w:rsid w:val="006E4532"/>
    <w:rsid w:val="006F24EF"/>
    <w:rsid w:val="006F57DD"/>
    <w:rsid w:val="006F5D19"/>
    <w:rsid w:val="0070500F"/>
    <w:rsid w:val="00717FE9"/>
    <w:rsid w:val="00722591"/>
    <w:rsid w:val="007318A8"/>
    <w:rsid w:val="007346A7"/>
    <w:rsid w:val="00735362"/>
    <w:rsid w:val="0074465B"/>
    <w:rsid w:val="007461F3"/>
    <w:rsid w:val="00760D29"/>
    <w:rsid w:val="00765DBF"/>
    <w:rsid w:val="0077491D"/>
    <w:rsid w:val="00774A79"/>
    <w:rsid w:val="00777FA3"/>
    <w:rsid w:val="007804D7"/>
    <w:rsid w:val="00780B63"/>
    <w:rsid w:val="00786990"/>
    <w:rsid w:val="0079178A"/>
    <w:rsid w:val="00793F49"/>
    <w:rsid w:val="007A463E"/>
    <w:rsid w:val="007C2949"/>
    <w:rsid w:val="007C399A"/>
    <w:rsid w:val="007C48BE"/>
    <w:rsid w:val="007E10D4"/>
    <w:rsid w:val="007E394A"/>
    <w:rsid w:val="007E3F94"/>
    <w:rsid w:val="007F4390"/>
    <w:rsid w:val="007F52FF"/>
    <w:rsid w:val="007F7517"/>
    <w:rsid w:val="007F7988"/>
    <w:rsid w:val="00801947"/>
    <w:rsid w:val="00816820"/>
    <w:rsid w:val="008179F7"/>
    <w:rsid w:val="00826CA5"/>
    <w:rsid w:val="00843565"/>
    <w:rsid w:val="00862444"/>
    <w:rsid w:val="00871994"/>
    <w:rsid w:val="008749BC"/>
    <w:rsid w:val="00877A3D"/>
    <w:rsid w:val="00880F4D"/>
    <w:rsid w:val="00890D84"/>
    <w:rsid w:val="008A14A7"/>
    <w:rsid w:val="008C6D27"/>
    <w:rsid w:val="008D1C56"/>
    <w:rsid w:val="008D7536"/>
    <w:rsid w:val="008E3D4D"/>
    <w:rsid w:val="008E5836"/>
    <w:rsid w:val="008E7D2E"/>
    <w:rsid w:val="008F2B9E"/>
    <w:rsid w:val="008F3D29"/>
    <w:rsid w:val="008F7EDD"/>
    <w:rsid w:val="00904E71"/>
    <w:rsid w:val="00907BEC"/>
    <w:rsid w:val="009218F6"/>
    <w:rsid w:val="00922F06"/>
    <w:rsid w:val="009247B0"/>
    <w:rsid w:val="009326E6"/>
    <w:rsid w:val="00944661"/>
    <w:rsid w:val="009468A7"/>
    <w:rsid w:val="00946C11"/>
    <w:rsid w:val="00947071"/>
    <w:rsid w:val="00961C62"/>
    <w:rsid w:val="00964C18"/>
    <w:rsid w:val="00975671"/>
    <w:rsid w:val="009876A5"/>
    <w:rsid w:val="00991D8C"/>
    <w:rsid w:val="0099400F"/>
    <w:rsid w:val="009A233E"/>
    <w:rsid w:val="009A4553"/>
    <w:rsid w:val="009B630D"/>
    <w:rsid w:val="009B705C"/>
    <w:rsid w:val="009C014E"/>
    <w:rsid w:val="009C6E8F"/>
    <w:rsid w:val="009C7E16"/>
    <w:rsid w:val="009D3475"/>
    <w:rsid w:val="009E27DC"/>
    <w:rsid w:val="009E5DA6"/>
    <w:rsid w:val="009F437B"/>
    <w:rsid w:val="00A02502"/>
    <w:rsid w:val="00A1444E"/>
    <w:rsid w:val="00A205FD"/>
    <w:rsid w:val="00A27878"/>
    <w:rsid w:val="00A30780"/>
    <w:rsid w:val="00A343B9"/>
    <w:rsid w:val="00A36496"/>
    <w:rsid w:val="00A36D2E"/>
    <w:rsid w:val="00A379D6"/>
    <w:rsid w:val="00A4474F"/>
    <w:rsid w:val="00A451BD"/>
    <w:rsid w:val="00A46121"/>
    <w:rsid w:val="00A50ED0"/>
    <w:rsid w:val="00A518FF"/>
    <w:rsid w:val="00A5793D"/>
    <w:rsid w:val="00A61D19"/>
    <w:rsid w:val="00A7241A"/>
    <w:rsid w:val="00A728C2"/>
    <w:rsid w:val="00A731B8"/>
    <w:rsid w:val="00A9021D"/>
    <w:rsid w:val="00A92587"/>
    <w:rsid w:val="00A97C15"/>
    <w:rsid w:val="00AA0EE3"/>
    <w:rsid w:val="00AD0925"/>
    <w:rsid w:val="00AD11F7"/>
    <w:rsid w:val="00AD1B2C"/>
    <w:rsid w:val="00AE060D"/>
    <w:rsid w:val="00AE0889"/>
    <w:rsid w:val="00AE7C75"/>
    <w:rsid w:val="00B01A06"/>
    <w:rsid w:val="00B07441"/>
    <w:rsid w:val="00B0759C"/>
    <w:rsid w:val="00B10056"/>
    <w:rsid w:val="00B13AE7"/>
    <w:rsid w:val="00B16443"/>
    <w:rsid w:val="00B30B4E"/>
    <w:rsid w:val="00B42194"/>
    <w:rsid w:val="00B4642C"/>
    <w:rsid w:val="00B556CB"/>
    <w:rsid w:val="00B572EE"/>
    <w:rsid w:val="00B664BD"/>
    <w:rsid w:val="00B67F71"/>
    <w:rsid w:val="00B71AC6"/>
    <w:rsid w:val="00B73DA8"/>
    <w:rsid w:val="00B77B2D"/>
    <w:rsid w:val="00B84CE0"/>
    <w:rsid w:val="00B87457"/>
    <w:rsid w:val="00B93884"/>
    <w:rsid w:val="00BB3040"/>
    <w:rsid w:val="00BB3351"/>
    <w:rsid w:val="00BC3F06"/>
    <w:rsid w:val="00BD7BC9"/>
    <w:rsid w:val="00BF101C"/>
    <w:rsid w:val="00BF1168"/>
    <w:rsid w:val="00BF1786"/>
    <w:rsid w:val="00BF28B6"/>
    <w:rsid w:val="00BF6531"/>
    <w:rsid w:val="00C07E98"/>
    <w:rsid w:val="00C10390"/>
    <w:rsid w:val="00C1215D"/>
    <w:rsid w:val="00C1351D"/>
    <w:rsid w:val="00C15F83"/>
    <w:rsid w:val="00C302E9"/>
    <w:rsid w:val="00C31BA2"/>
    <w:rsid w:val="00C322D1"/>
    <w:rsid w:val="00C579F8"/>
    <w:rsid w:val="00C61646"/>
    <w:rsid w:val="00C6226D"/>
    <w:rsid w:val="00C63B71"/>
    <w:rsid w:val="00C70488"/>
    <w:rsid w:val="00C71203"/>
    <w:rsid w:val="00C716FD"/>
    <w:rsid w:val="00C72C67"/>
    <w:rsid w:val="00C87278"/>
    <w:rsid w:val="00C933C9"/>
    <w:rsid w:val="00C95096"/>
    <w:rsid w:val="00CA1350"/>
    <w:rsid w:val="00CA36F0"/>
    <w:rsid w:val="00CA3C68"/>
    <w:rsid w:val="00CA42FF"/>
    <w:rsid w:val="00CC081E"/>
    <w:rsid w:val="00CC5738"/>
    <w:rsid w:val="00CD2AD8"/>
    <w:rsid w:val="00CD3B18"/>
    <w:rsid w:val="00CD3E24"/>
    <w:rsid w:val="00CD7BEA"/>
    <w:rsid w:val="00CD7C3B"/>
    <w:rsid w:val="00CF0268"/>
    <w:rsid w:val="00CF13F3"/>
    <w:rsid w:val="00D075F8"/>
    <w:rsid w:val="00D136B5"/>
    <w:rsid w:val="00D16177"/>
    <w:rsid w:val="00D26A9D"/>
    <w:rsid w:val="00D30958"/>
    <w:rsid w:val="00D41090"/>
    <w:rsid w:val="00D41AC7"/>
    <w:rsid w:val="00D536BC"/>
    <w:rsid w:val="00D54FDC"/>
    <w:rsid w:val="00D67F89"/>
    <w:rsid w:val="00D73B6A"/>
    <w:rsid w:val="00D757DE"/>
    <w:rsid w:val="00D87B37"/>
    <w:rsid w:val="00DA356A"/>
    <w:rsid w:val="00DA647B"/>
    <w:rsid w:val="00DA6F24"/>
    <w:rsid w:val="00DB073B"/>
    <w:rsid w:val="00DB7271"/>
    <w:rsid w:val="00DB79FF"/>
    <w:rsid w:val="00DC167D"/>
    <w:rsid w:val="00DC3DCA"/>
    <w:rsid w:val="00DC67BA"/>
    <w:rsid w:val="00DC7D44"/>
    <w:rsid w:val="00DD1081"/>
    <w:rsid w:val="00DD649D"/>
    <w:rsid w:val="00DE60D2"/>
    <w:rsid w:val="00DF1312"/>
    <w:rsid w:val="00E16337"/>
    <w:rsid w:val="00E275A8"/>
    <w:rsid w:val="00E3099A"/>
    <w:rsid w:val="00E31E9F"/>
    <w:rsid w:val="00E43EE3"/>
    <w:rsid w:val="00E4486D"/>
    <w:rsid w:val="00E47C96"/>
    <w:rsid w:val="00E60183"/>
    <w:rsid w:val="00E61C5B"/>
    <w:rsid w:val="00E65ABF"/>
    <w:rsid w:val="00E677BA"/>
    <w:rsid w:val="00E75E82"/>
    <w:rsid w:val="00E84F39"/>
    <w:rsid w:val="00E97487"/>
    <w:rsid w:val="00EA48F4"/>
    <w:rsid w:val="00EB5547"/>
    <w:rsid w:val="00EC0621"/>
    <w:rsid w:val="00EC661C"/>
    <w:rsid w:val="00ED1A46"/>
    <w:rsid w:val="00ED4EF1"/>
    <w:rsid w:val="00ED6C32"/>
    <w:rsid w:val="00EE26EC"/>
    <w:rsid w:val="00EE55EF"/>
    <w:rsid w:val="00EE7EEB"/>
    <w:rsid w:val="00EF1750"/>
    <w:rsid w:val="00F013A2"/>
    <w:rsid w:val="00F050CC"/>
    <w:rsid w:val="00F10AC1"/>
    <w:rsid w:val="00F13551"/>
    <w:rsid w:val="00F14C16"/>
    <w:rsid w:val="00F17F38"/>
    <w:rsid w:val="00F24C3D"/>
    <w:rsid w:val="00F25C5C"/>
    <w:rsid w:val="00F310C1"/>
    <w:rsid w:val="00F31410"/>
    <w:rsid w:val="00F33E9B"/>
    <w:rsid w:val="00F3796B"/>
    <w:rsid w:val="00F40A21"/>
    <w:rsid w:val="00F41129"/>
    <w:rsid w:val="00F44606"/>
    <w:rsid w:val="00F5059E"/>
    <w:rsid w:val="00F5100E"/>
    <w:rsid w:val="00F54540"/>
    <w:rsid w:val="00F54B40"/>
    <w:rsid w:val="00F60456"/>
    <w:rsid w:val="00F65B28"/>
    <w:rsid w:val="00F729F3"/>
    <w:rsid w:val="00F7666F"/>
    <w:rsid w:val="00F91C1F"/>
    <w:rsid w:val="00F97080"/>
    <w:rsid w:val="00FA149C"/>
    <w:rsid w:val="00FA3F6D"/>
    <w:rsid w:val="00FB78BD"/>
    <w:rsid w:val="00FB7BB7"/>
    <w:rsid w:val="00FC1C05"/>
    <w:rsid w:val="00FC31F2"/>
    <w:rsid w:val="00FD3AF1"/>
    <w:rsid w:val="00FE5BCD"/>
    <w:rsid w:val="00FF0013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172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71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6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6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6FD"/>
    <w:rPr>
      <w:b/>
      <w:bCs/>
    </w:rPr>
  </w:style>
  <w:style w:type="paragraph" w:styleId="af2">
    <w:name w:val="Plain Text"/>
    <w:basedOn w:val="a"/>
    <w:link w:val="af3"/>
    <w:rsid w:val="00777FA3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777F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EFD0-834E-42BE-BACC-33C433C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7</cp:revision>
  <cp:lastPrinted>2017-03-21T07:38:00Z</cp:lastPrinted>
  <dcterms:created xsi:type="dcterms:W3CDTF">2017-03-21T07:32:00Z</dcterms:created>
  <dcterms:modified xsi:type="dcterms:W3CDTF">2017-03-21T07:40:00Z</dcterms:modified>
</cp:coreProperties>
</file>